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4-2025-QEO-Q_242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仙鱼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坂田街道岗头社区天安云谷产业园二期4栋18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坂田街道岗头社区天安云谷产业园二期4栋18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洗涤用品、洗涤设备(洗碗机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洗涤用品、洗涤设备(洗碗机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洗涤用品、洗涤设备(洗碗机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627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567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